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FD2F832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 w:rsidRPr="003E0E57"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8578F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C5D31">
        <w:rPr>
          <w:rFonts w:ascii="Times New Roman" w:hAnsi="Times New Roman" w:cs="Times New Roman"/>
          <w:b/>
          <w:sz w:val="24"/>
          <w:szCs w:val="24"/>
          <w:lang w:val="hr-HR"/>
        </w:rPr>
        <w:t>OSM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 w:rsidRPr="003E0E5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AF57A0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F57A0">
        <w:rPr>
          <w:rFonts w:ascii="Times New Roman" w:hAnsi="Times New Roman" w:cs="Times New Roman"/>
          <w:b/>
          <w:sz w:val="24"/>
          <w:szCs w:val="24"/>
          <w:lang w:val="hr-HR"/>
        </w:rPr>
        <w:t>29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9F3801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  <w:r w:rsidR="00AC5D3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online)</w:t>
      </w:r>
    </w:p>
    <w:p w14:paraId="04BF5C1F" w14:textId="2A50F403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 w:rsidR="00BD53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3E4" w:rsidRPr="00BD53E4">
        <w:rPr>
          <w:rFonts w:ascii="Times New Roman" w:hAnsi="Times New Roman" w:cs="Times New Roman"/>
          <w:sz w:val="24"/>
          <w:szCs w:val="24"/>
          <w:lang w:val="hr-HR"/>
        </w:rPr>
        <w:t>prof.dr. Emir Vajzovic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>prof. dr. Vlado Azinović, prof.dr. Darvin Lisica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674A643C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doc dr. Selma Čosić</w:t>
      </w:r>
      <w:r w:rsidR="004747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31A6EDD" w14:textId="643EEB32" w:rsidR="00C23D61" w:rsidRPr="00BD53E4" w:rsidRDefault="00C23D61" w:rsidP="009F380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681BE761" w14:textId="058995E5" w:rsidR="00C23D61" w:rsidRPr="00BD53E4" w:rsidRDefault="009F380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2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. </w:t>
      </w:r>
      <w:bookmarkStart w:id="0" w:name="_Hlk120628581"/>
      <w:r w:rsidR="00AF57A0" w:rsidRPr="00AF57A0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Prijedlog Komisije za izbor akademskog osoblja na naučnu oblast „Pedagoške nauke” – redovni profesor</w:t>
      </w:r>
      <w:bookmarkEnd w:id="0"/>
    </w:p>
    <w:p w14:paraId="11885EF0" w14:textId="6ECF42F9" w:rsidR="00C23D61" w:rsidRPr="00BD53E4" w:rsidRDefault="00125883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3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4FBD5D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Master studij (3+2) </w:t>
      </w:r>
    </w:p>
    <w:p w14:paraId="5D616E9E" w14:textId="5DFAEAE2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 xml:space="preserve">1.1. Prijave tema magistarskih radova (3+2) 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697ED015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</w:t>
      </w:r>
      <w:r w:rsidR="00662314">
        <w:rPr>
          <w:rFonts w:ascii="Calibri" w:eastAsia="Calibri" w:hAnsi="Calibri" w:cs="Times New Roman"/>
          <w:b/>
          <w:i/>
          <w:lang w:val="hr-HR"/>
        </w:rPr>
        <w:t>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15006BC" w14:textId="2E3E6261" w:rsidR="00521160" w:rsidRPr="00E23702" w:rsidRDefault="00C906D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C23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>Ad</w:t>
      </w:r>
      <w:r w:rsidR="009F38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.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125883" w:rsidRPr="00AF57A0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Prijedlog Komisije za izbor akademskog osoblja na naučnu oblast „Pedagoške nauke” – redovni profesor</w:t>
      </w:r>
    </w:p>
    <w:p w14:paraId="59675683" w14:textId="6C08F5CC" w:rsidR="00125883" w:rsidRDefault="00C906D8" w:rsidP="00B82816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 xml:space="preserve">Odsjek je </w:t>
      </w:r>
      <w:r w:rsidR="00125883">
        <w:rPr>
          <w:rFonts w:ascii="Times New Roman" w:hAnsi="Times New Roman" w:cs="Times New Roman"/>
          <w:iCs/>
          <w:lang w:val="hr-HR"/>
        </w:rPr>
        <w:t xml:space="preserve">jednoglasno predložio slijedeći sastav Komisije </w:t>
      </w:r>
      <w:r w:rsidR="00A0683C">
        <w:rPr>
          <w:rFonts w:ascii="Times New Roman" w:hAnsi="Times New Roman" w:cs="Times New Roman"/>
          <w:iCs/>
          <w:lang w:val="hr-HR"/>
        </w:rPr>
        <w:t>z</w:t>
      </w:r>
      <w:r w:rsidR="00125883">
        <w:rPr>
          <w:rFonts w:ascii="Times New Roman" w:hAnsi="Times New Roman" w:cs="Times New Roman"/>
          <w:iCs/>
          <w:lang w:val="hr-HR"/>
        </w:rPr>
        <w:t>a izbor akademskog osoblja na naučnu oblast „Pedagoške nauke“- redovni profesor:</w:t>
      </w:r>
    </w:p>
    <w:p w14:paraId="3626365C" w14:textId="6B8BAF2D" w:rsidR="00125883" w:rsidRPr="00125883" w:rsidRDefault="00125883" w:rsidP="00125883">
      <w:pPr>
        <w:pStyle w:val="ListParagraph"/>
        <w:numPr>
          <w:ilvl w:val="0"/>
          <w:numId w:val="47"/>
        </w:numPr>
        <w:spacing w:line="360" w:lineRule="auto"/>
        <w:jc w:val="both"/>
        <w:rPr>
          <w:iCs/>
          <w:lang w:val="hr-HR"/>
        </w:rPr>
      </w:pPr>
      <w:r w:rsidRPr="00125883">
        <w:rPr>
          <w:iCs/>
          <w:lang w:val="hr-HR"/>
        </w:rPr>
        <w:t>Prof.dr. Adila Pašalić-Kreso, prof.emerita i akademkinja - predsjednica</w:t>
      </w:r>
    </w:p>
    <w:p w14:paraId="73003532" w14:textId="2D39D837" w:rsidR="00125883" w:rsidRPr="00125883" w:rsidRDefault="00125883" w:rsidP="00125883">
      <w:pPr>
        <w:pStyle w:val="ListParagraph"/>
        <w:numPr>
          <w:ilvl w:val="0"/>
          <w:numId w:val="47"/>
        </w:numPr>
        <w:spacing w:line="360" w:lineRule="auto"/>
        <w:jc w:val="both"/>
        <w:rPr>
          <w:iCs/>
          <w:lang w:val="hr-HR"/>
        </w:rPr>
      </w:pPr>
      <w:r w:rsidRPr="00125883">
        <w:rPr>
          <w:iCs/>
          <w:lang w:val="hr-HR"/>
        </w:rPr>
        <w:t>Prof.dr. Mirjana Mavrak - članica</w:t>
      </w:r>
    </w:p>
    <w:p w14:paraId="4FDA3E6E" w14:textId="7DA1A025" w:rsidR="00C906D8" w:rsidRPr="00125883" w:rsidRDefault="00125883" w:rsidP="00125883">
      <w:pPr>
        <w:pStyle w:val="ListParagraph"/>
        <w:numPr>
          <w:ilvl w:val="0"/>
          <w:numId w:val="47"/>
        </w:numPr>
        <w:spacing w:line="360" w:lineRule="auto"/>
        <w:jc w:val="both"/>
        <w:rPr>
          <w:iCs/>
          <w:lang w:val="hr-HR"/>
        </w:rPr>
      </w:pPr>
      <w:r w:rsidRPr="00125883">
        <w:rPr>
          <w:iCs/>
          <w:lang w:val="hr-HR"/>
        </w:rPr>
        <w:t>Prof.dr. Nerzuk Ćurak - član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1CE12D83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0B310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3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2A5ABE58" w14:textId="1CA58BF9" w:rsidR="000F098D" w:rsidRDefault="00A0683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lang w:val="hr-HR"/>
        </w:rPr>
        <w:t>Pod ovom tačkom dnevnog reda nije bilo rasprave, osim što je najavljena posebna sjednica Odsjeka u vezi inovacije NPP 3+2 (180+120 ECTS).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137EAEDE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06595A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F380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72D74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B2E6" w14:textId="77777777" w:rsidR="001635BC" w:rsidRDefault="001635BC" w:rsidP="00A03F78">
      <w:pPr>
        <w:spacing w:after="0" w:line="240" w:lineRule="auto"/>
      </w:pPr>
      <w:r>
        <w:separator/>
      </w:r>
    </w:p>
  </w:endnote>
  <w:endnote w:type="continuationSeparator" w:id="0">
    <w:p w14:paraId="766D0241" w14:textId="77777777" w:rsidR="001635BC" w:rsidRDefault="001635BC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2A89" w14:textId="77777777" w:rsidR="001635BC" w:rsidRDefault="001635BC" w:rsidP="00A03F78">
      <w:pPr>
        <w:spacing w:after="0" w:line="240" w:lineRule="auto"/>
      </w:pPr>
      <w:r>
        <w:separator/>
      </w:r>
    </w:p>
  </w:footnote>
  <w:footnote w:type="continuationSeparator" w:id="0">
    <w:p w14:paraId="3A2D1033" w14:textId="77777777" w:rsidR="001635BC" w:rsidRDefault="001635BC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95649D"/>
    <w:multiLevelType w:val="hybridMultilevel"/>
    <w:tmpl w:val="3A04FF28"/>
    <w:lvl w:ilvl="0" w:tplc="6B42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6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E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A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E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2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93C8C"/>
    <w:multiLevelType w:val="hybridMultilevel"/>
    <w:tmpl w:val="1F5464B2"/>
    <w:lvl w:ilvl="0" w:tplc="0418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354"/>
    <w:multiLevelType w:val="hybridMultilevel"/>
    <w:tmpl w:val="20F0F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85E80"/>
    <w:multiLevelType w:val="hybridMultilevel"/>
    <w:tmpl w:val="5C081DCA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82545"/>
    <w:multiLevelType w:val="multilevel"/>
    <w:tmpl w:val="267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45B91"/>
    <w:multiLevelType w:val="hybridMultilevel"/>
    <w:tmpl w:val="B6960B3A"/>
    <w:lvl w:ilvl="0" w:tplc="6C2A1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FA32E82"/>
    <w:multiLevelType w:val="hybridMultilevel"/>
    <w:tmpl w:val="3F782888"/>
    <w:lvl w:ilvl="0" w:tplc="2784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7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3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7"/>
  </w:num>
  <w:num w:numId="2" w16cid:durableId="1294019025">
    <w:abstractNumId w:val="34"/>
  </w:num>
  <w:num w:numId="3" w16cid:durableId="1355955875">
    <w:abstractNumId w:val="2"/>
  </w:num>
  <w:num w:numId="4" w16cid:durableId="286545902">
    <w:abstractNumId w:val="10"/>
  </w:num>
  <w:num w:numId="5" w16cid:durableId="1824463885">
    <w:abstractNumId w:val="45"/>
  </w:num>
  <w:num w:numId="6" w16cid:durableId="1398699897">
    <w:abstractNumId w:val="13"/>
  </w:num>
  <w:num w:numId="7" w16cid:durableId="1028604932">
    <w:abstractNumId w:val="9"/>
  </w:num>
  <w:num w:numId="8" w16cid:durableId="1531340524">
    <w:abstractNumId w:val="7"/>
  </w:num>
  <w:num w:numId="9" w16cid:durableId="487720107">
    <w:abstractNumId w:val="33"/>
  </w:num>
  <w:num w:numId="10" w16cid:durableId="1796831169">
    <w:abstractNumId w:val="43"/>
  </w:num>
  <w:num w:numId="11" w16cid:durableId="205028261">
    <w:abstractNumId w:val="37"/>
  </w:num>
  <w:num w:numId="12" w16cid:durableId="1979412192">
    <w:abstractNumId w:val="23"/>
  </w:num>
  <w:num w:numId="13" w16cid:durableId="2015957717">
    <w:abstractNumId w:val="36"/>
  </w:num>
  <w:num w:numId="14" w16cid:durableId="1497110491">
    <w:abstractNumId w:val="26"/>
  </w:num>
  <w:num w:numId="15" w16cid:durableId="1420785313">
    <w:abstractNumId w:val="17"/>
  </w:num>
  <w:num w:numId="16" w16cid:durableId="1119225449">
    <w:abstractNumId w:val="16"/>
  </w:num>
  <w:num w:numId="17" w16cid:durableId="107627645">
    <w:abstractNumId w:val="0"/>
  </w:num>
  <w:num w:numId="18" w16cid:durableId="1773208833">
    <w:abstractNumId w:val="41"/>
  </w:num>
  <w:num w:numId="19" w16cid:durableId="1214389146">
    <w:abstractNumId w:val="39"/>
  </w:num>
  <w:num w:numId="20" w16cid:durableId="282273023">
    <w:abstractNumId w:val="32"/>
  </w:num>
  <w:num w:numId="21" w16cid:durableId="923495176">
    <w:abstractNumId w:val="4"/>
  </w:num>
  <w:num w:numId="22" w16cid:durableId="1197889671">
    <w:abstractNumId w:val="38"/>
  </w:num>
  <w:num w:numId="23" w16cid:durableId="476993923">
    <w:abstractNumId w:val="22"/>
  </w:num>
  <w:num w:numId="24" w16cid:durableId="275916510">
    <w:abstractNumId w:val="44"/>
  </w:num>
  <w:num w:numId="25" w16cid:durableId="411587934">
    <w:abstractNumId w:val="42"/>
  </w:num>
  <w:num w:numId="26" w16cid:durableId="1940791634">
    <w:abstractNumId w:val="28"/>
  </w:num>
  <w:num w:numId="27" w16cid:durableId="1773697338">
    <w:abstractNumId w:val="24"/>
  </w:num>
  <w:num w:numId="28" w16cid:durableId="460537159">
    <w:abstractNumId w:val="35"/>
  </w:num>
  <w:num w:numId="29" w16cid:durableId="587351739">
    <w:abstractNumId w:val="25"/>
  </w:num>
  <w:num w:numId="30" w16cid:durableId="1518501044">
    <w:abstractNumId w:val="31"/>
  </w:num>
  <w:num w:numId="31" w16cid:durableId="1059668828">
    <w:abstractNumId w:val="12"/>
  </w:num>
  <w:num w:numId="32" w16cid:durableId="1445538212">
    <w:abstractNumId w:val="3"/>
  </w:num>
  <w:num w:numId="33" w16cid:durableId="1222600723">
    <w:abstractNumId w:val="30"/>
  </w:num>
  <w:num w:numId="34" w16cid:durableId="25718154">
    <w:abstractNumId w:val="40"/>
  </w:num>
  <w:num w:numId="35" w16cid:durableId="642126278">
    <w:abstractNumId w:val="14"/>
  </w:num>
  <w:num w:numId="36" w16cid:durableId="1737048664">
    <w:abstractNumId w:val="11"/>
  </w:num>
  <w:num w:numId="37" w16cid:durableId="720862592">
    <w:abstractNumId w:val="8"/>
  </w:num>
  <w:num w:numId="38" w16cid:durableId="1272662296">
    <w:abstractNumId w:val="29"/>
  </w:num>
  <w:num w:numId="39" w16cid:durableId="498354521">
    <w:abstractNumId w:val="5"/>
  </w:num>
  <w:num w:numId="40" w16cid:durableId="2020740750">
    <w:abstractNumId w:val="18"/>
  </w:num>
  <w:num w:numId="41" w16cid:durableId="1655836283">
    <w:abstractNumId w:val="15"/>
  </w:num>
  <w:num w:numId="42" w16cid:durableId="363215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696769">
    <w:abstractNumId w:val="1"/>
  </w:num>
  <w:num w:numId="44" w16cid:durableId="110757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8232551">
    <w:abstractNumId w:val="21"/>
  </w:num>
  <w:num w:numId="46" w16cid:durableId="1707556394">
    <w:abstractNumId w:val="6"/>
  </w:num>
  <w:num w:numId="47" w16cid:durableId="1589079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7D3C"/>
    <w:rsid w:val="0012068D"/>
    <w:rsid w:val="00125883"/>
    <w:rsid w:val="00125FAD"/>
    <w:rsid w:val="001635BC"/>
    <w:rsid w:val="0016574E"/>
    <w:rsid w:val="0016674D"/>
    <w:rsid w:val="00170B48"/>
    <w:rsid w:val="00180176"/>
    <w:rsid w:val="001A6E19"/>
    <w:rsid w:val="001A6E50"/>
    <w:rsid w:val="001B78DA"/>
    <w:rsid w:val="001C0C66"/>
    <w:rsid w:val="001C1510"/>
    <w:rsid w:val="001C3E5A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F20C1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C5D31"/>
    <w:rsid w:val="00AD13F5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D075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7</cp:revision>
  <cp:lastPrinted>2022-11-08T09:53:00Z</cp:lastPrinted>
  <dcterms:created xsi:type="dcterms:W3CDTF">2022-11-29T14:34:00Z</dcterms:created>
  <dcterms:modified xsi:type="dcterms:W3CDTF">2022-11-29T15:01:00Z</dcterms:modified>
</cp:coreProperties>
</file>